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C5" w:rsidRPr="00B2071C" w:rsidRDefault="00B2071C" w:rsidP="00B2071C">
      <w:pPr>
        <w:shd w:val="clear" w:color="auto" w:fill="FFFFFF"/>
        <w:spacing w:before="375" w:after="225" w:line="240" w:lineRule="auto"/>
        <w:ind w:left="-1134" w:right="-284"/>
        <w:textAlignment w:val="baseline"/>
        <w:outlineLvl w:val="1"/>
        <w:rPr>
          <w:rFonts w:ascii="Arial" w:eastAsia="Times New Roman" w:hAnsi="Arial" w:cs="Arial"/>
          <w:color w:val="000000" w:themeColor="text1"/>
          <w:spacing w:val="2"/>
          <w:sz w:val="31"/>
          <w:szCs w:val="31"/>
        </w:rPr>
      </w:pPr>
      <w:r>
        <w:rPr>
          <w:rFonts w:ascii="Arial" w:eastAsia="Times New Roman" w:hAnsi="Arial" w:cs="Arial"/>
          <w:color w:val="000000" w:themeColor="text1"/>
          <w:spacing w:val="2"/>
          <w:sz w:val="31"/>
          <w:szCs w:val="3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62.75pt">
            <v:imagedata r:id="rId8" o:title="Положение о  3-х ступ. контроле"/>
          </v:shape>
        </w:pict>
      </w:r>
    </w:p>
    <w:p w:rsidR="005E0B07" w:rsidRPr="00B2071C" w:rsidRDefault="005E0B07" w:rsidP="005E0B0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lastRenderedPageBreak/>
        <w:t>1. Общие положения</w:t>
      </w:r>
    </w:p>
    <w:p w:rsidR="002C0DD1" w:rsidRDefault="00F25465" w:rsidP="00A27F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1.1.   </w:t>
      </w:r>
      <w:r w:rsidR="0003208A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стоящее Положение разработано в порядке исполнения мероприятий по улучшению охраны труда и нацелено на усиление профилактики производственного травматизма и профессиональной заболеваемости, предупреждение аварийности, своевременное устранение нарушений действующих правил и инструкций по охране труда. 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1.2. </w:t>
      </w:r>
      <w:proofErr w:type="gramStart"/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Трехступенчатый 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онтроль в системе управления охраной труда и промышленной безопасности является основной формой контроля руководителя и профсоюзного комитета организации за состоянием условий и охраны труда на рабочих местах,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отделах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а также соблюдением всеми службами, должностными лицами и работниками требований законодательства, правил, норм, инструкций и иных норматив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ых документов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хране труда.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1.3.</w:t>
      </w:r>
      <w:proofErr w:type="gramEnd"/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ехступенчатый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онтроль выступает важным средством профилактики производственного травматизма и профессиональной заболеваемости, предупреждения аварийности, своевременного устранения наруш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ний действующих норм и правил.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1.4.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ехступенчатый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онтроль не исключает проведение административного контроля в соответствии с должностными обязанностями руководителей и специалистов организации, а также общественного контроля, осуществляемого профсоюзами и иными уполномоченными работниками представительными органами на основании действующего законо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ательства.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1.5. 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зависимости от специфики производства, структуры организации и масштабов подразделений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ехступенчатый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ь за</w:t>
      </w:r>
      <w:proofErr w:type="gramEnd"/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стоя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ием охраны труда производится: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- 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первой ступени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–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 рабочих местах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- 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второй ступени -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отделах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- 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третьей ступени - в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учреждении </w:t>
      </w:r>
      <w:r w:rsidR="005E0B0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целом.</w:t>
      </w:r>
    </w:p>
    <w:p w:rsidR="00B2071C" w:rsidRPr="00B2071C" w:rsidRDefault="00B2071C" w:rsidP="00A27F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B2071C" w:rsidRDefault="005E0B07" w:rsidP="00B2071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2. Первая ступень контроля</w:t>
      </w:r>
    </w:p>
    <w:p w:rsidR="005E0B07" w:rsidRDefault="005E0B07" w:rsidP="00B2071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2.1.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ь осуществляется ежедневно в начале и в течение рабочего дня (смены) с привлечением, по необходимости, подчиненного персонала проверяет исправность и безопасное состояние закрепленного оборудования (машин, агрегатов, станков), инструмента, приспособлений, состояние рабочих мест, знание (выборочно) и соблюдение работниками правил и норм безопасности, осуществляет постоянный осмотр зданий и сооружений, принимает сообщения от подчиненного персонала о выявленных нарушениях, организует и обеспечи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ает их немедленное</w:t>
      </w:r>
      <w:proofErr w:type="gramEnd"/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странение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2.2.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 перво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й ступени контроля проверяется: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выполнение мероприятий по устранению нарушений, вы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явленных предыдущей проверкой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состояние и правильность применения спецодежды, </w:t>
      </w:r>
      <w:proofErr w:type="spell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пецобуви</w:t>
      </w:r>
      <w:proofErr w:type="spell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, средств индивидуальной и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ллективной защиты работающих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остояние и правильность организации рабочих мест (расположение и наличие необходимого инструмента, при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пособлений, заготовок и др.)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A27FD5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облюдение работающими правил электробезопасности при работе на электроуста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овках и с электроинструментом;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стояние естественной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ентиляции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исправност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ь лестниц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остояние строите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льных конструкций и сооружений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состояние факторов 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кружающей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реды на рабочих местах (освещенность, запыленность, шум,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ибрация, температурный режим)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остояние закрепленной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те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ритории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наличие и соблюдение работник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ми инструкций по охране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исправное состояние 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орудования</w:t>
      </w:r>
      <w:r w:rsidR="002128C7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еспечение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жарной безопасности, наличие п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ервичных средств пожаротушения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соблюдение трудовой 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исциплины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3. По выявленным при проверке нарушениям и недостаткам намечаются мероприятия по их устранению, определяются сро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и и ответственные исполнители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4. Устранение выявленных нарушений, как правило, должн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 производиться незамедлительно.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случае грубого нарушения правил и норм охраны труда,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торое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может причинить ущерб здоровью работников или привести к аварии, работа приостанавливается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до устранения этого нарушения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5. Замечания по строительным конструкциям и сооружениям заносятся в журналы осмотров зданий и сооружений ответственными по зданиям и сооружениям лицами для дальнейшей орга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изации работ по их устранению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6. Выявленные нарушения прави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л и инструкций по охране труда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писываются в соответствующих ра</w:t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делах журнала по охране труда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F37E28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2.7. Ответственность за нарушение условий первой ступени контроля несут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ботники</w:t>
      </w:r>
      <w:proofErr w:type="gramStart"/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ни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знакомятся с записями в журналах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ехступенчатого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онтроля, осмотров зданий и сооружений, резолюциями ответственных лиц, организовывают работы по устранению выявленных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рушений в назначенные сроки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2.8. Ежедневно в конце рабочего дня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ботник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бот докладывает непосредственному руководителю о состоянии охраны труда на подконтрольном объекте производства работ.</w:t>
      </w:r>
    </w:p>
    <w:p w:rsidR="00B2071C" w:rsidRPr="00B2071C" w:rsidRDefault="00B2071C" w:rsidP="00B2071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5E0B07" w:rsidRPr="00B2071C" w:rsidRDefault="005E0B07" w:rsidP="00B2071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3. Вторая ступень контроля</w:t>
      </w:r>
    </w:p>
    <w:p w:rsidR="005E0B07" w:rsidRPr="00B2071C" w:rsidRDefault="005E0B07" w:rsidP="00163F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1. Вторая ступень контроля проводится еженедельно комиссией, возглавляемой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заведующим отделом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 В состав комиссии входят уполномоченное (д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веренное) лицо по охране труда.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2. График проверки устанавливается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заведующим отделом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 согласованию со служб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й (специалистом) охраны труда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.3. На второ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й ступени контроля проверяется: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организация и результаты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боты первой ступени контроля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выполнение мероприятий, намеченных в результате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оведения предыдущей проверки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выполнение плановых мероприятий по охране труда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выполнение предписаний органов государственного надзора и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я за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блюдением требований охраны труда, государственной экспертизы условий труда, службы ведомственного кон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оля и общественного контроля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выполнение приказов и распоряжений руководителя организации и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ведующего отделом по вопросам охраны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выполнение мероприятий, разработанных по результатам аттестации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бочих мест по условиям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выполнение мероприятий, разработанных по результатам расследования несчастных случаев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 профессиональных заболеваний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исправность и соответствие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борудования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требованиям нормативных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вовых актов по охране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состояние охраны труда в 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делах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наличие плакатов и уголков по охране труда, сигнальны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 цветов и знаков безопасности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наличие и исправность  противопожар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ых средств и устройств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облюдение работающими правил э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лектробезопасности при работе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 электро</w:t>
      </w:r>
      <w:r w:rsidR="008F1BE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орудованием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воевременность и качество проведения инструкта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жей работников по охране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наличие и правильность применения работниками 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редств индивидуальной защиты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состояние </w:t>
      </w:r>
      <w:proofErr w:type="spell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анитарно</w:t>
      </w:r>
      <w:proofErr w:type="spell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бытовых помещений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облюдение устано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ленного режима труда и отдыха, трудовой дисциплины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4. Результаты проверки вносятся в журнал учета работы второй ступени контроля, который должен храниться у 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ведующего отделом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Комиссия намечает мероприятия, а 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заведующий отделом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значает сроки исполнения и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ветственных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ь за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ыполнением намеченных мероприятий осуществляют специалист службы охраны труда организации и уполномоченное (до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еренное) лицо по охране труда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5. Ежемесячно 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заведующий отделом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нформирует коллектив о состоянии охраны труда в цехе и о ходе выполнения мероприятий, намеченных комиссиями вто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ой и третьей ступени контроля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6. Ежемесячно 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заведующий отделом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окладывает руководителю организации о состоянии условий и охраны труда в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деле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5E0B07" w:rsidRPr="00B2071C" w:rsidRDefault="005E0B07" w:rsidP="00B2071C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4. Трет</w:t>
      </w:r>
      <w:bookmarkStart w:id="0" w:name="_GoBack"/>
      <w:bookmarkEnd w:id="0"/>
      <w:r w:rsidRPr="00B2071C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ья ступень контроля</w:t>
      </w:r>
    </w:p>
    <w:p w:rsidR="005E0B07" w:rsidRPr="00B2071C" w:rsidRDefault="005E0B07" w:rsidP="005A09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1. Контроль на третьей ступени проводится один раз в месяц комиссией, возглавляемой работодателем и председателем профсоюзного комите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а организации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В состав комиссии входят 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специалист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 охране труда, 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заместители 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2. Основная цель проверок третьей ступени - оценка работы ру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водителей структурных подразделений 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.3.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 третьей ступени проверяются: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организация и результаты работы первой и второй ступеней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контроля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выполнение мероприятий, предусмотренных коллективными договорами, соглашениями по охране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труда, приказами руководителя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выполнение плановых мероприятий по охране тру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выполнение предписаний органов государственного надзора и контроля за соблюдением требований охраны труда, государственной экспертизы условий труда, службы охраны труда и предст</w:t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влений общественного контроля;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163F01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рганизация и осуществление работ по обеспечению безопасной эксплуатации зданий и соор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жений, прилегающей территории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организация и проведение аттестации 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бочих мест по условиям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- организация и проведение предварительных и пери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дических медицинских осмотров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- обеспечение рабочих мест нормативно - технической, производственн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й документацией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организация проведения обучения и инструктажей работников 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 специалистов по охране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- соответствие технического, энергетического и другого оборудо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ания требованиям безопасности;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эффективность работы 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ентиляции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- обеспечение работников </w:t>
      </w:r>
      <w:proofErr w:type="spell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анитарно</w:t>
      </w:r>
      <w:proofErr w:type="spell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бытовыми помещениями и устройствами, мылом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и обезвреживающими средствами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- состояние сте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дов и уголков по охране труда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- соблюдение требований 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анитарии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- готовность подразделений 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 работам в аварийных условиях;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 xml:space="preserve">- соблюдение установленного режима труда и отдыха, 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трудовой дисциплины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.4. Результаты проверок оформляются актом и обсуждаются на совещании руководителя организации с участием профсоюзного актива, а при необходимости - с приглашением органов государственного управления охраной труда и государственного надзора и </w:t>
      </w:r>
      <w:proofErr w:type="gramStart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контроля за</w:t>
      </w:r>
      <w:proofErr w:type="gramEnd"/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облю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ением требований охраны труда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 совещании заслушиваются руководители структурных подразделений, в которых 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выявлено неудовлетворительное состояние условий и охраны труда и нарушение требований нормативных </w:t>
      </w:r>
      <w:r w:rsidR="005A09CD"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авовых актов по охране труда.</w:t>
      </w:r>
      <w:r w:rsidRPr="00B2071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  <w:t>Совещание оформляется протоколом, а руководитель организации издает приказ.</w:t>
      </w:r>
    </w:p>
    <w:p w:rsidR="008D69B8" w:rsidRPr="00B2071C" w:rsidRDefault="008D69B8">
      <w:pPr>
        <w:rPr>
          <w:rFonts w:ascii="Times New Roman" w:hAnsi="Times New Roman" w:cs="Times New Roman"/>
          <w:color w:val="000000" w:themeColor="text1"/>
        </w:rPr>
      </w:pPr>
    </w:p>
    <w:sectPr w:rsidR="008D69B8" w:rsidRPr="00B2071C" w:rsidSect="00407D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3F" w:rsidRDefault="006C523F" w:rsidP="004642C5">
      <w:pPr>
        <w:spacing w:after="0" w:line="240" w:lineRule="auto"/>
      </w:pPr>
      <w:r>
        <w:separator/>
      </w:r>
    </w:p>
  </w:endnote>
  <w:endnote w:type="continuationSeparator" w:id="0">
    <w:p w:rsidR="006C523F" w:rsidRDefault="006C523F" w:rsidP="0046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798"/>
      <w:docPartObj>
        <w:docPartGallery w:val="Page Numbers (Bottom of Page)"/>
        <w:docPartUnique/>
      </w:docPartObj>
    </w:sdtPr>
    <w:sdtEndPr/>
    <w:sdtContent>
      <w:p w:rsidR="004642C5" w:rsidRDefault="006C52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2C5" w:rsidRDefault="004642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3F" w:rsidRDefault="006C523F" w:rsidP="004642C5">
      <w:pPr>
        <w:spacing w:after="0" w:line="240" w:lineRule="auto"/>
      </w:pPr>
      <w:r>
        <w:separator/>
      </w:r>
    </w:p>
  </w:footnote>
  <w:footnote w:type="continuationSeparator" w:id="0">
    <w:p w:rsidR="006C523F" w:rsidRDefault="006C523F" w:rsidP="00464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B07"/>
    <w:rsid w:val="0003208A"/>
    <w:rsid w:val="00163F01"/>
    <w:rsid w:val="002128C7"/>
    <w:rsid w:val="00290247"/>
    <w:rsid w:val="002C0DD1"/>
    <w:rsid w:val="00407D9A"/>
    <w:rsid w:val="004642C5"/>
    <w:rsid w:val="005A09CD"/>
    <w:rsid w:val="005E0B07"/>
    <w:rsid w:val="006C523F"/>
    <w:rsid w:val="007F37CC"/>
    <w:rsid w:val="008566F2"/>
    <w:rsid w:val="008D69B8"/>
    <w:rsid w:val="008F1BED"/>
    <w:rsid w:val="00A27FD5"/>
    <w:rsid w:val="00B2071C"/>
    <w:rsid w:val="00D92F76"/>
    <w:rsid w:val="00F25465"/>
    <w:rsid w:val="00F3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A"/>
  </w:style>
  <w:style w:type="paragraph" w:styleId="1">
    <w:name w:val="heading 1"/>
    <w:basedOn w:val="a"/>
    <w:link w:val="10"/>
    <w:uiPriority w:val="9"/>
    <w:qFormat/>
    <w:rsid w:val="005E0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0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0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0B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E0B0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E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E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0B0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6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2C5"/>
  </w:style>
  <w:style w:type="paragraph" w:styleId="a6">
    <w:name w:val="footer"/>
    <w:basedOn w:val="a"/>
    <w:link w:val="a7"/>
    <w:uiPriority w:val="99"/>
    <w:unhideWhenUsed/>
    <w:rsid w:val="0046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D2B3-9CF5-49F8-B0C5-9B33999E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8</cp:revision>
  <cp:lastPrinted>2020-02-13T13:02:00Z</cp:lastPrinted>
  <dcterms:created xsi:type="dcterms:W3CDTF">2020-02-11T07:33:00Z</dcterms:created>
  <dcterms:modified xsi:type="dcterms:W3CDTF">2020-02-18T06:33:00Z</dcterms:modified>
</cp:coreProperties>
</file>